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276E084A" w:rsidR="004B628B" w:rsidRPr="0036355D" w:rsidRDefault="004B628B" w:rsidP="004B628B">
      <w:pPr>
        <w:jc w:val="center"/>
        <w:rPr>
          <w:sz w:val="32"/>
        </w:rPr>
      </w:pPr>
      <w:r w:rsidRPr="0036355D">
        <w:rPr>
          <w:sz w:val="32"/>
        </w:rPr>
        <w:t xml:space="preserve">ICAN </w:t>
      </w:r>
      <w:r w:rsidR="004E747C">
        <w:rPr>
          <w:sz w:val="32"/>
        </w:rPr>
        <w:t xml:space="preserve">SUPERVISION </w:t>
      </w:r>
      <w:r w:rsidRPr="0036355D">
        <w:rPr>
          <w:sz w:val="32"/>
        </w:rPr>
        <w:t>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8" w:history="1">
              <w:r w:rsidR="009E7AFC" w:rsidRPr="000D567D">
                <w:rPr>
                  <w:rStyle w:val="Hyperlink"/>
                  <w:rFonts w:ascii="Calibri" w:hAnsi="Calibri"/>
                  <w:sz w:val="20"/>
                  <w:szCs w:val="20"/>
                  <w:highlight w:val="yellow"/>
                </w:rPr>
                <w:t>wendy@ican-uk.com</w:t>
              </w:r>
            </w:hyperlink>
          </w:p>
          <w:p w14:paraId="5D31D142" w14:textId="77777777" w:rsidR="004E747C" w:rsidRDefault="004E747C" w:rsidP="009E7AFC">
            <w:pPr>
              <w:jc w:val="center"/>
              <w:rPr>
                <w:rFonts w:ascii="Calibri" w:hAnsi="Calibri"/>
                <w:b/>
                <w:sz w:val="20"/>
                <w:szCs w:val="20"/>
              </w:rPr>
            </w:pPr>
          </w:p>
          <w:p w14:paraId="3859695C" w14:textId="08B0F14B" w:rsidR="004E747C" w:rsidRDefault="005149BF" w:rsidP="009E7AFC">
            <w:pPr>
              <w:jc w:val="center"/>
              <w:rPr>
                <w:rFonts w:ascii="Calibri" w:hAnsi="Calibri"/>
                <w:b/>
                <w:sz w:val="20"/>
                <w:szCs w:val="20"/>
              </w:rPr>
            </w:pPr>
            <w:r>
              <w:rPr>
                <w:rFonts w:ascii="Calibri" w:hAnsi="Calibri"/>
                <w:b/>
                <w:sz w:val="20"/>
                <w:szCs w:val="20"/>
              </w:rPr>
              <w:t xml:space="preserve">SECTION </w:t>
            </w:r>
            <w:proofErr w:type="gramStart"/>
            <w:r>
              <w:rPr>
                <w:rFonts w:ascii="Calibri" w:hAnsi="Calibri"/>
                <w:b/>
                <w:sz w:val="20"/>
                <w:szCs w:val="20"/>
              </w:rPr>
              <w:t>1  -</w:t>
            </w:r>
            <w:proofErr w:type="gramEnd"/>
            <w:r>
              <w:rPr>
                <w:rFonts w:ascii="Calibri" w:hAnsi="Calibri"/>
                <w:b/>
                <w:sz w:val="20"/>
                <w:szCs w:val="20"/>
              </w:rPr>
              <w:t xml:space="preserve"> PAYMENT DETAILS</w:t>
            </w:r>
          </w:p>
          <w:p w14:paraId="60244133" w14:textId="5B35C1D2" w:rsidR="009E7AFC" w:rsidRDefault="009E7AFC" w:rsidP="004E747C">
            <w:pP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4E747C" w:rsidRPr="001935BD" w14:paraId="1ECC69C1" w14:textId="77777777" w:rsidTr="00EB7AFA">
        <w:tc>
          <w:tcPr>
            <w:tcW w:w="9498" w:type="dxa"/>
            <w:gridSpan w:val="2"/>
            <w:tcBorders>
              <w:top w:val="nil"/>
            </w:tcBorders>
          </w:tcPr>
          <w:p w14:paraId="1F737EEA" w14:textId="77777777" w:rsidR="004E747C" w:rsidRDefault="004E747C" w:rsidP="00865F18">
            <w:pPr>
              <w:rPr>
                <w:rFonts w:ascii="Calibri" w:hAnsi="Calibri"/>
                <w:b/>
                <w:sz w:val="20"/>
                <w:szCs w:val="20"/>
              </w:rPr>
            </w:pPr>
          </w:p>
          <w:p w14:paraId="5CEE408B" w14:textId="2CDD7219" w:rsidR="004E747C" w:rsidRPr="004D361C" w:rsidRDefault="004E747C"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4E747C" w:rsidRDefault="004E747C" w:rsidP="00865F18">
            <w:pPr>
              <w:rPr>
                <w:rFonts w:ascii="Calibri" w:hAnsi="Calibri"/>
                <w:sz w:val="20"/>
                <w:szCs w:val="20"/>
              </w:rPr>
            </w:pPr>
          </w:p>
          <w:p w14:paraId="05674F4F" w14:textId="763329A4" w:rsidR="004E747C" w:rsidRDefault="004E747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081B5F7FA4E94A91A49B545246B41824"/>
              </w:placeholder>
              <w:showingPlcHdr/>
              <w:text/>
            </w:sdtPr>
            <w:sdtEndPr/>
            <w:sdtContent>
              <w:p w14:paraId="330E2545" w14:textId="4D0A0506" w:rsidR="004E747C" w:rsidRPr="00F416A6" w:rsidRDefault="004E747C"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4E747C" w:rsidRDefault="004E747C" w:rsidP="00F416A6">
            <w:pPr>
              <w:pStyle w:val="ListParagraph"/>
              <w:rPr>
                <w:rFonts w:ascii="Calibri" w:hAnsi="Calibri"/>
                <w:b/>
                <w:sz w:val="20"/>
                <w:szCs w:val="20"/>
              </w:rPr>
            </w:pPr>
          </w:p>
          <w:p w14:paraId="5450DA92" w14:textId="6F506648" w:rsidR="004E747C" w:rsidRPr="004D361C" w:rsidRDefault="004E747C"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r w:rsidR="005149BF">
              <w:rPr>
                <w:rFonts w:ascii="Calibri" w:hAnsi="Calibri"/>
                <w:b/>
                <w:sz w:val="20"/>
                <w:szCs w:val="20"/>
              </w:rPr>
              <w:t xml:space="preserve"> (</w:t>
            </w:r>
            <w:r w:rsidR="005149BF" w:rsidRPr="005149BF">
              <w:rPr>
                <w:rFonts w:ascii="Calibri" w:hAnsi="Calibri"/>
                <w:b/>
                <w:sz w:val="20"/>
                <w:szCs w:val="20"/>
                <w:highlight w:val="magenta"/>
              </w:rPr>
              <w:t xml:space="preserve">NOTE that you can pay by card via PayPal – you don’t have to have a </w:t>
            </w:r>
            <w:proofErr w:type="spellStart"/>
            <w:r w:rsidR="005149BF" w:rsidRPr="005149BF">
              <w:rPr>
                <w:rFonts w:ascii="Calibri" w:hAnsi="Calibri"/>
                <w:b/>
                <w:sz w:val="20"/>
                <w:szCs w:val="20"/>
                <w:highlight w:val="magenta"/>
              </w:rPr>
              <w:t>PayPAl</w:t>
            </w:r>
            <w:proofErr w:type="spellEnd"/>
            <w:r w:rsidR="005149BF" w:rsidRPr="005149BF">
              <w:rPr>
                <w:rFonts w:ascii="Calibri" w:hAnsi="Calibri"/>
                <w:b/>
                <w:sz w:val="20"/>
                <w:szCs w:val="20"/>
                <w:highlight w:val="magenta"/>
              </w:rPr>
              <w:t xml:space="preserve"> account, so this option is also for paying directly</w:t>
            </w:r>
            <w:r w:rsidR="005149BF">
              <w:rPr>
                <w:rFonts w:ascii="Calibri" w:hAnsi="Calibri"/>
                <w:b/>
                <w:sz w:val="20"/>
                <w:szCs w:val="20"/>
              </w:rPr>
              <w:t>)</w:t>
            </w:r>
            <w:r>
              <w:rPr>
                <w:rFonts w:ascii="Calibri" w:hAnsi="Calibri"/>
                <w:b/>
                <w:sz w:val="20"/>
                <w:szCs w:val="20"/>
              </w:rPr>
              <w:t>:</w:t>
            </w:r>
          </w:p>
          <w:sdt>
            <w:sdtPr>
              <w:rPr>
                <w:rFonts w:ascii="Calibri" w:hAnsi="Calibri"/>
                <w:sz w:val="20"/>
                <w:szCs w:val="20"/>
              </w:rPr>
              <w:id w:val="-630021077"/>
              <w:placeholder>
                <w:docPart w:val="82663B194209415E89E4000478C369C8"/>
              </w:placeholder>
              <w:showingPlcHdr/>
            </w:sdtPr>
            <w:sdtEndPr/>
            <w:sdtContent>
              <w:p w14:paraId="62F52FEA" w14:textId="5E3B6312" w:rsidR="004E747C" w:rsidRDefault="004E747C" w:rsidP="00865F18">
                <w:pPr>
                  <w:rPr>
                    <w:rFonts w:ascii="Calibri" w:hAnsi="Calibri"/>
                    <w:sz w:val="20"/>
                    <w:szCs w:val="20"/>
                  </w:rPr>
                </w:pPr>
                <w:r w:rsidRPr="008762AE">
                  <w:rPr>
                    <w:rStyle w:val="PlaceholderText"/>
                  </w:rPr>
                  <w:t>Click or tap here to enter text.</w:t>
                </w:r>
              </w:p>
            </w:sdtContent>
          </w:sdt>
          <w:p w14:paraId="2B828952" w14:textId="77777777" w:rsidR="004E747C" w:rsidRDefault="004E747C" w:rsidP="00865F18">
            <w:pPr>
              <w:rPr>
                <w:rFonts w:ascii="Calibri" w:hAnsi="Calibri"/>
                <w:sz w:val="20"/>
                <w:szCs w:val="20"/>
              </w:rPr>
            </w:pPr>
          </w:p>
          <w:p w14:paraId="15BBC56A" w14:textId="760AB2F5" w:rsidR="004E747C" w:rsidRDefault="004E747C"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PLEASE PROVIDE BELOW THE CONTACT DETAILS OF THE PERSON OR DEPT THAT THE INVOICE SHOULD BE SENT TO. </w:t>
            </w:r>
          </w:p>
          <w:p w14:paraId="5F9120B0" w14:textId="77777777" w:rsidR="004E747C" w:rsidRDefault="004E747C" w:rsidP="00381203">
            <w:pPr>
              <w:rPr>
                <w:rFonts w:ascii="Calibri" w:hAnsi="Calibri"/>
                <w:sz w:val="20"/>
                <w:szCs w:val="20"/>
              </w:rPr>
            </w:pPr>
          </w:p>
          <w:p w14:paraId="36F964B0" w14:textId="10FF6475" w:rsidR="004E747C" w:rsidRDefault="004E747C" w:rsidP="00381203">
            <w:pPr>
              <w:rPr>
                <w:rFonts w:ascii="Calibri" w:hAnsi="Calibri"/>
                <w:sz w:val="20"/>
                <w:szCs w:val="20"/>
              </w:rPr>
            </w:pPr>
            <w:r>
              <w:rPr>
                <w:rFonts w:ascii="Calibri" w:hAnsi="Calibri"/>
                <w:sz w:val="20"/>
                <w:szCs w:val="20"/>
              </w:rPr>
              <w:t>NAME</w:t>
            </w:r>
            <w:r w:rsidR="005149BF">
              <w:rPr>
                <w:rFonts w:ascii="Calibri" w:hAnsi="Calibri"/>
                <w:sz w:val="20"/>
                <w:szCs w:val="20"/>
              </w:rPr>
              <w:t>/DEPT</w:t>
            </w:r>
            <w:r>
              <w:rPr>
                <w:rFonts w:ascii="Calibri" w:hAnsi="Calibri"/>
                <w:sz w:val="20"/>
                <w:szCs w:val="20"/>
              </w:rPr>
              <w:t xml:space="preserve">: </w:t>
            </w:r>
            <w:r w:rsidRPr="001935BD">
              <w:rPr>
                <w:rFonts w:ascii="Calibri" w:hAnsi="Calibri"/>
                <w:sz w:val="20"/>
                <w:szCs w:val="20"/>
              </w:rPr>
              <w:t xml:space="preserve"> </w:t>
            </w:r>
            <w:sdt>
              <w:sdtPr>
                <w:rPr>
                  <w:rFonts w:ascii="Calibri" w:hAnsi="Calibri"/>
                  <w:sz w:val="20"/>
                  <w:szCs w:val="20"/>
                </w:rPr>
                <w:id w:val="-2099941191"/>
                <w:placeholder>
                  <w:docPart w:val="D1F410FA9FA5495098BB73864AE565D1"/>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9FEE15" w14:textId="30BD9A3F" w:rsidR="004E747C" w:rsidRDefault="004E747C" w:rsidP="00381203">
            <w:pPr>
              <w:rPr>
                <w:rFonts w:ascii="Calibri" w:hAnsi="Calibri"/>
                <w:sz w:val="20"/>
                <w:szCs w:val="20"/>
              </w:rPr>
            </w:pPr>
            <w:r w:rsidRPr="001935BD">
              <w:rPr>
                <w:rFonts w:ascii="Calibri" w:hAnsi="Calibri"/>
                <w:sz w:val="20"/>
                <w:szCs w:val="20"/>
              </w:rPr>
              <w:t xml:space="preserve">                                             </w:t>
            </w:r>
          </w:p>
          <w:p w14:paraId="5B7D75EB" w14:textId="1D8232A3" w:rsidR="004E747C" w:rsidRDefault="004E747C"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5233F144243B40E194B05532F1312673"/>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E747C" w:rsidRDefault="004E747C"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84216B123EC54D14B75D5FAB7C2F4A8F"/>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E747C" w:rsidRPr="001935BD" w:rsidRDefault="004E747C" w:rsidP="00381203">
            <w:pPr>
              <w:rPr>
                <w:rFonts w:ascii="Calibri" w:hAnsi="Calibri"/>
                <w:sz w:val="20"/>
                <w:szCs w:val="20"/>
              </w:rPr>
            </w:pPr>
          </w:p>
        </w:tc>
      </w:tr>
      <w:tr w:rsidR="005149BF" w:rsidRPr="001935BD" w14:paraId="2C96A311" w14:textId="77777777" w:rsidTr="00EB7AFA">
        <w:tc>
          <w:tcPr>
            <w:tcW w:w="9498" w:type="dxa"/>
            <w:gridSpan w:val="2"/>
            <w:tcBorders>
              <w:top w:val="nil"/>
            </w:tcBorders>
          </w:tcPr>
          <w:p w14:paraId="44DF298A" w14:textId="25AB1B79" w:rsidR="005149BF" w:rsidRDefault="005149BF" w:rsidP="005149BF">
            <w:pPr>
              <w:jc w:val="center"/>
              <w:rPr>
                <w:rFonts w:ascii="Calibri" w:hAnsi="Calibri"/>
                <w:b/>
                <w:sz w:val="20"/>
                <w:szCs w:val="20"/>
              </w:rPr>
            </w:pPr>
            <w:r>
              <w:rPr>
                <w:rFonts w:ascii="Calibri" w:hAnsi="Calibri"/>
                <w:b/>
                <w:sz w:val="20"/>
                <w:szCs w:val="20"/>
              </w:rPr>
              <w:t xml:space="preserve">SECTION </w:t>
            </w:r>
            <w:proofErr w:type="gramStart"/>
            <w:r>
              <w:rPr>
                <w:rFonts w:ascii="Calibri" w:hAnsi="Calibri"/>
                <w:b/>
                <w:sz w:val="20"/>
                <w:szCs w:val="20"/>
              </w:rPr>
              <w:t>2</w:t>
            </w:r>
            <w:r>
              <w:rPr>
                <w:rFonts w:ascii="Calibri" w:hAnsi="Calibri"/>
                <w:b/>
                <w:sz w:val="20"/>
                <w:szCs w:val="20"/>
              </w:rPr>
              <w:t xml:space="preserve">  -</w:t>
            </w:r>
            <w:proofErr w:type="gramEnd"/>
            <w:r>
              <w:rPr>
                <w:rFonts w:ascii="Calibri" w:hAnsi="Calibri"/>
                <w:b/>
                <w:sz w:val="20"/>
                <w:szCs w:val="20"/>
              </w:rPr>
              <w:t xml:space="preserve"> </w:t>
            </w:r>
            <w:r>
              <w:rPr>
                <w:rFonts w:ascii="Calibri" w:hAnsi="Calibri"/>
                <w:b/>
                <w:sz w:val="20"/>
                <w:szCs w:val="20"/>
              </w:rPr>
              <w:t>SESSION ATTENDANCE</w:t>
            </w:r>
          </w:p>
          <w:p w14:paraId="3049B67E" w14:textId="16EAC8D5" w:rsidR="005149BF" w:rsidRDefault="005149BF" w:rsidP="005149BF">
            <w:pPr>
              <w:jc w:val="center"/>
              <w:rPr>
                <w:rFonts w:ascii="Calibri" w:hAnsi="Calibri"/>
                <w:b/>
                <w:sz w:val="20"/>
                <w:szCs w:val="20"/>
              </w:rPr>
            </w:pPr>
          </w:p>
          <w:p w14:paraId="48274AAD" w14:textId="1B85C7EC" w:rsidR="005149BF" w:rsidRDefault="005149BF" w:rsidP="005149BF">
            <w:pPr>
              <w:rPr>
                <w:rFonts w:ascii="Calibri" w:hAnsi="Calibri"/>
                <w:b/>
                <w:sz w:val="20"/>
                <w:szCs w:val="20"/>
              </w:rPr>
            </w:pPr>
            <w:r>
              <w:rPr>
                <w:rFonts w:ascii="Calibri" w:hAnsi="Calibri"/>
                <w:b/>
                <w:sz w:val="20"/>
                <w:szCs w:val="20"/>
              </w:rPr>
              <w:t>Please indicate if you know now that you/your staff will not attend any of the following sessions:</w:t>
            </w:r>
          </w:p>
          <w:p w14:paraId="76536F77" w14:textId="79E8140D" w:rsidR="005149BF" w:rsidRDefault="005149BF" w:rsidP="005149BF">
            <w:pPr>
              <w:rPr>
                <w:rFonts w:ascii="Calibri" w:hAnsi="Calibri"/>
                <w:b/>
                <w:sz w:val="20"/>
                <w:szCs w:val="20"/>
              </w:rPr>
            </w:pPr>
          </w:p>
          <w:p w14:paraId="57561F3F" w14:textId="4FD12CBC" w:rsidR="005149BF" w:rsidRDefault="005149BF" w:rsidP="005149BF">
            <w:pPr>
              <w:rPr>
                <w:rFonts w:ascii="Calibri" w:hAnsi="Calibri"/>
                <w:b/>
                <w:sz w:val="20"/>
                <w:szCs w:val="20"/>
              </w:rPr>
            </w:pPr>
            <w:r>
              <w:rPr>
                <w:rFonts w:ascii="Calibri" w:hAnsi="Calibri"/>
                <w:b/>
                <w:sz w:val="20"/>
                <w:szCs w:val="20"/>
              </w:rPr>
              <w:t>3</w:t>
            </w:r>
            <w:r w:rsidRPr="005149BF">
              <w:rPr>
                <w:rFonts w:ascii="Calibri" w:hAnsi="Calibri"/>
                <w:b/>
                <w:sz w:val="20"/>
                <w:szCs w:val="20"/>
                <w:vertAlign w:val="superscript"/>
              </w:rPr>
              <w:t>rd</w:t>
            </w:r>
            <w:r>
              <w:rPr>
                <w:rFonts w:ascii="Calibri" w:hAnsi="Calibri"/>
                <w:b/>
                <w:sz w:val="20"/>
                <w:szCs w:val="20"/>
              </w:rPr>
              <w:t xml:space="preserve"> Sept, 10.00-11.15         NO </w:t>
            </w:r>
            <w:r>
              <w:rPr>
                <w:rFonts w:ascii="Calibri" w:hAnsi="Calibri"/>
                <w:b/>
                <w:sz w:val="20"/>
                <w:szCs w:val="20"/>
              </w:rPr>
              <w:fldChar w:fldCharType="begin">
                <w:ffData>
                  <w:name w:val="Check1"/>
                  <w:enabled/>
                  <w:calcOnExit w:val="0"/>
                  <w:checkBox>
                    <w:sizeAuto/>
                    <w:default w:val="0"/>
                  </w:checkBox>
                </w:ffData>
              </w:fldChar>
            </w:r>
            <w:bookmarkStart w:id="0" w:name="Check1"/>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bookmarkEnd w:id="0"/>
          </w:p>
          <w:p w14:paraId="466CA004" w14:textId="08793666" w:rsidR="005149BF" w:rsidRDefault="005149BF" w:rsidP="005149BF">
            <w:pPr>
              <w:rPr>
                <w:rFonts w:ascii="Calibri" w:hAnsi="Calibri"/>
                <w:b/>
                <w:sz w:val="20"/>
                <w:szCs w:val="20"/>
              </w:rPr>
            </w:pPr>
            <w:r>
              <w:rPr>
                <w:rFonts w:ascii="Calibri" w:hAnsi="Calibri"/>
                <w:b/>
                <w:sz w:val="20"/>
                <w:szCs w:val="20"/>
              </w:rPr>
              <w:t>10</w:t>
            </w:r>
            <w:r w:rsidRPr="005149BF">
              <w:rPr>
                <w:rFonts w:ascii="Calibri" w:hAnsi="Calibri"/>
                <w:b/>
                <w:sz w:val="20"/>
                <w:szCs w:val="20"/>
                <w:vertAlign w:val="superscript"/>
              </w:rPr>
              <w:t>th</w:t>
            </w:r>
            <w:r>
              <w:rPr>
                <w:rFonts w:ascii="Calibri" w:hAnsi="Calibri"/>
                <w:b/>
                <w:sz w:val="20"/>
                <w:szCs w:val="20"/>
              </w:rPr>
              <w:t xml:space="preserve"> Sept, </w:t>
            </w:r>
            <w:r>
              <w:rPr>
                <w:rFonts w:ascii="Calibri" w:hAnsi="Calibri"/>
                <w:b/>
                <w:sz w:val="20"/>
                <w:szCs w:val="20"/>
              </w:rPr>
              <w:t>10.00-11.15</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5CAAB613" w14:textId="054489B7" w:rsidR="005149BF" w:rsidRDefault="005149BF" w:rsidP="005149BF">
            <w:pPr>
              <w:rPr>
                <w:rFonts w:ascii="Calibri" w:hAnsi="Calibri"/>
                <w:b/>
                <w:sz w:val="20"/>
                <w:szCs w:val="20"/>
              </w:rPr>
            </w:pPr>
            <w:r>
              <w:rPr>
                <w:rFonts w:ascii="Calibri" w:hAnsi="Calibri"/>
                <w:b/>
                <w:sz w:val="20"/>
                <w:szCs w:val="20"/>
              </w:rPr>
              <w:t xml:space="preserve">1 Oct, </w:t>
            </w:r>
            <w:r>
              <w:rPr>
                <w:rFonts w:ascii="Calibri" w:hAnsi="Calibri"/>
                <w:b/>
                <w:sz w:val="20"/>
                <w:szCs w:val="20"/>
              </w:rPr>
              <w:t>10.00-11.15</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31E85B49" w14:textId="07788BEC" w:rsidR="005149BF" w:rsidRDefault="005149BF" w:rsidP="005149BF">
            <w:pPr>
              <w:rPr>
                <w:rFonts w:ascii="Calibri" w:hAnsi="Calibri"/>
                <w:b/>
                <w:sz w:val="20"/>
                <w:szCs w:val="20"/>
              </w:rPr>
            </w:pPr>
            <w:r>
              <w:rPr>
                <w:rFonts w:ascii="Calibri" w:hAnsi="Calibri"/>
                <w:b/>
                <w:sz w:val="20"/>
                <w:szCs w:val="20"/>
              </w:rPr>
              <w:t xml:space="preserve">15 Oct, </w:t>
            </w:r>
            <w:r>
              <w:rPr>
                <w:rFonts w:ascii="Calibri" w:hAnsi="Calibri"/>
                <w:b/>
                <w:sz w:val="20"/>
                <w:szCs w:val="20"/>
              </w:rPr>
              <w:t>10.00-11.15</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3578B27A" w14:textId="3A06B098" w:rsidR="005149BF" w:rsidRDefault="005149BF" w:rsidP="005149BF">
            <w:pPr>
              <w:rPr>
                <w:rFonts w:ascii="Calibri" w:hAnsi="Calibri"/>
                <w:b/>
                <w:sz w:val="20"/>
                <w:szCs w:val="20"/>
              </w:rPr>
            </w:pPr>
            <w:r>
              <w:rPr>
                <w:rFonts w:ascii="Calibri" w:hAnsi="Calibri"/>
                <w:b/>
                <w:sz w:val="20"/>
                <w:szCs w:val="20"/>
              </w:rPr>
              <w:t xml:space="preserve">29 Oct, </w:t>
            </w:r>
            <w:r>
              <w:rPr>
                <w:rFonts w:ascii="Calibri" w:hAnsi="Calibri"/>
                <w:b/>
                <w:sz w:val="20"/>
                <w:szCs w:val="20"/>
              </w:rPr>
              <w:t>10.00-11.15</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4F33E275" w14:textId="2A7C5E42" w:rsidR="005149BF" w:rsidRDefault="005149BF" w:rsidP="005149BF">
            <w:pPr>
              <w:rPr>
                <w:rFonts w:ascii="Calibri" w:hAnsi="Calibri"/>
                <w:b/>
                <w:sz w:val="20"/>
                <w:szCs w:val="20"/>
              </w:rPr>
            </w:pPr>
            <w:r>
              <w:rPr>
                <w:rFonts w:ascii="Calibri" w:hAnsi="Calibri"/>
                <w:b/>
                <w:sz w:val="20"/>
                <w:szCs w:val="20"/>
              </w:rPr>
              <w:t>Nov 12</w:t>
            </w:r>
            <w:r w:rsidRPr="005149BF">
              <w:rPr>
                <w:rFonts w:ascii="Calibri" w:hAnsi="Calibri"/>
                <w:b/>
                <w:sz w:val="20"/>
                <w:szCs w:val="20"/>
                <w:vertAlign w:val="superscript"/>
              </w:rPr>
              <w:t>th</w:t>
            </w:r>
            <w:r>
              <w:rPr>
                <w:rFonts w:ascii="Calibri" w:hAnsi="Calibri"/>
                <w:b/>
                <w:sz w:val="20"/>
                <w:szCs w:val="20"/>
              </w:rPr>
              <w:t xml:space="preserve">, 09.00 / 09.15 - 10.15 /10.30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759CF860" w14:textId="6FBC86BA" w:rsidR="005149BF" w:rsidRDefault="005149BF" w:rsidP="005149BF">
            <w:pPr>
              <w:rPr>
                <w:rFonts w:ascii="Calibri" w:hAnsi="Calibri"/>
                <w:b/>
                <w:sz w:val="20"/>
                <w:szCs w:val="20"/>
              </w:rPr>
            </w:pPr>
            <w:r>
              <w:rPr>
                <w:rFonts w:ascii="Calibri" w:hAnsi="Calibri"/>
                <w:b/>
                <w:sz w:val="20"/>
                <w:szCs w:val="20"/>
              </w:rPr>
              <w:t>Nov 26</w:t>
            </w:r>
            <w:r w:rsidRPr="005149BF">
              <w:rPr>
                <w:rFonts w:ascii="Calibri" w:hAnsi="Calibri"/>
                <w:b/>
                <w:sz w:val="20"/>
                <w:szCs w:val="20"/>
                <w:vertAlign w:val="superscript"/>
              </w:rPr>
              <w:t>th</w:t>
            </w:r>
            <w:r>
              <w:rPr>
                <w:rFonts w:ascii="Calibri" w:hAnsi="Calibri"/>
                <w:b/>
                <w:sz w:val="20"/>
                <w:szCs w:val="20"/>
              </w:rPr>
              <w:t xml:space="preserve">, </w:t>
            </w:r>
            <w:r>
              <w:rPr>
                <w:rFonts w:ascii="Calibri" w:hAnsi="Calibri"/>
                <w:b/>
                <w:sz w:val="20"/>
                <w:szCs w:val="20"/>
              </w:rPr>
              <w:t>09.00 / 09.15 - 10.15 /10.30</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0C5A7866" w14:textId="7D6C859E" w:rsidR="005149BF" w:rsidRDefault="005149BF" w:rsidP="005149BF">
            <w:pPr>
              <w:rPr>
                <w:rFonts w:ascii="Calibri" w:hAnsi="Calibri"/>
                <w:b/>
                <w:sz w:val="20"/>
                <w:szCs w:val="20"/>
              </w:rPr>
            </w:pPr>
            <w:r>
              <w:rPr>
                <w:rFonts w:ascii="Calibri" w:hAnsi="Calibri"/>
                <w:b/>
                <w:sz w:val="20"/>
                <w:szCs w:val="20"/>
              </w:rPr>
              <w:t>Dec 10</w:t>
            </w:r>
            <w:r w:rsidRPr="005149BF">
              <w:rPr>
                <w:rFonts w:ascii="Calibri" w:hAnsi="Calibri"/>
                <w:b/>
                <w:sz w:val="20"/>
                <w:szCs w:val="20"/>
                <w:vertAlign w:val="superscript"/>
              </w:rPr>
              <w:t>th</w:t>
            </w:r>
            <w:r>
              <w:rPr>
                <w:rFonts w:ascii="Calibri" w:hAnsi="Calibri"/>
                <w:b/>
                <w:sz w:val="20"/>
                <w:szCs w:val="20"/>
              </w:rPr>
              <w:t xml:space="preserve">, </w:t>
            </w:r>
            <w:r>
              <w:rPr>
                <w:rFonts w:ascii="Calibri" w:hAnsi="Calibri"/>
                <w:b/>
                <w:sz w:val="20"/>
                <w:szCs w:val="20"/>
              </w:rPr>
              <w:t>09.00 / 09.15 - 10.15 /10.30</w:t>
            </w:r>
            <w:r>
              <w:rPr>
                <w:rFonts w:ascii="Calibri" w:hAnsi="Calibri"/>
                <w:b/>
                <w:sz w:val="20"/>
                <w:szCs w:val="20"/>
              </w:rPr>
              <w:t xml:space="preserve">    </w:t>
            </w:r>
            <w:r>
              <w:rPr>
                <w:rFonts w:ascii="Calibri" w:hAnsi="Calibri"/>
                <w:b/>
                <w:sz w:val="20"/>
                <w:szCs w:val="20"/>
              </w:rPr>
              <w:t xml:space="preserve">NO </w:t>
            </w:r>
            <w:r>
              <w:rPr>
                <w:rFonts w:ascii="Calibri" w:hAnsi="Calibri"/>
                <w:b/>
                <w:sz w:val="20"/>
                <w:szCs w:val="20"/>
              </w:rPr>
              <w:fldChar w:fldCharType="begin">
                <w:ffData>
                  <w:name w:val="Check1"/>
                  <w:enabled/>
                  <w:calcOnExit w:val="0"/>
                  <w:checkBox>
                    <w:sizeAuto/>
                    <w:default w:val="0"/>
                  </w:checkBox>
                </w:ffData>
              </w:fldChar>
            </w:r>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end"/>
            </w:r>
          </w:p>
          <w:p w14:paraId="622F023E" w14:textId="05C9901D" w:rsidR="005149BF" w:rsidRDefault="005149BF" w:rsidP="005149BF">
            <w:pPr>
              <w:rPr>
                <w:rFonts w:ascii="Calibri" w:hAnsi="Calibri"/>
                <w:b/>
                <w:sz w:val="20"/>
                <w:szCs w:val="20"/>
              </w:rPr>
            </w:pPr>
          </w:p>
          <w:p w14:paraId="3B57A661" w14:textId="77777777" w:rsidR="005149BF" w:rsidRDefault="005149BF" w:rsidP="00865F18">
            <w:pPr>
              <w:rPr>
                <w:rFonts w:ascii="Calibri" w:hAnsi="Calibri"/>
                <w:b/>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4E747C">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28224B32" w:rsidR="009E7AFC" w:rsidRPr="001935BD" w:rsidRDefault="009E7AFC" w:rsidP="009669F9">
            <w:pPr>
              <w:rPr>
                <w:rFonts w:ascii="Calibri" w:hAnsi="Calibri"/>
                <w:sz w:val="20"/>
                <w:szCs w:val="20"/>
              </w:rPr>
            </w:pPr>
          </w:p>
        </w:tc>
      </w:tr>
      <w:tr w:rsidR="004E747C" w:rsidRPr="001935BD" w14:paraId="0F774876" w14:textId="77777777" w:rsidTr="00CC0D84">
        <w:tc>
          <w:tcPr>
            <w:tcW w:w="9498" w:type="dxa"/>
            <w:gridSpan w:val="2"/>
            <w:tcBorders>
              <w:top w:val="single" w:sz="4" w:space="0" w:color="auto"/>
              <w:bottom w:val="single" w:sz="4" w:space="0" w:color="auto"/>
            </w:tcBorders>
          </w:tcPr>
          <w:p w14:paraId="06485733" w14:textId="77777777" w:rsidR="004E747C" w:rsidRDefault="004E747C" w:rsidP="001B062C">
            <w:pPr>
              <w:rPr>
                <w:rFonts w:ascii="Calibri" w:hAnsi="Calibri"/>
                <w:sz w:val="20"/>
                <w:szCs w:val="20"/>
              </w:rPr>
            </w:pPr>
          </w:p>
          <w:p w14:paraId="1709359C" w14:textId="42F2D0C5" w:rsidR="004E747C" w:rsidRPr="004E747C" w:rsidRDefault="004E747C" w:rsidP="001B062C">
            <w:pPr>
              <w:rPr>
                <w:rFonts w:ascii="Calibri" w:hAnsi="Calibri"/>
                <w:b/>
                <w:bCs/>
                <w:sz w:val="20"/>
                <w:szCs w:val="20"/>
              </w:rPr>
            </w:pPr>
            <w:r w:rsidRPr="004E747C">
              <w:rPr>
                <w:rFonts w:ascii="Calibri" w:hAnsi="Calibri"/>
                <w:b/>
                <w:bCs/>
                <w:sz w:val="20"/>
                <w:szCs w:val="20"/>
              </w:rPr>
              <w:t>SUPERVISEE DETAILS:</w:t>
            </w:r>
          </w:p>
          <w:p w14:paraId="5B6A1367" w14:textId="3119B99F" w:rsidR="004E747C" w:rsidRPr="001935BD" w:rsidRDefault="004E747C" w:rsidP="001B062C">
            <w:pPr>
              <w:rPr>
                <w:rFonts w:ascii="Calibri" w:hAnsi="Calibri"/>
                <w:sz w:val="20"/>
                <w:szCs w:val="20"/>
              </w:rPr>
            </w:pP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783FDE65" w:rsidR="00BF1BCC" w:rsidRPr="001935BD" w:rsidRDefault="00BF1BCC" w:rsidP="00BF1BCC">
            <w:pPr>
              <w:rPr>
                <w:rFonts w:ascii="Calibri" w:hAnsi="Calibri"/>
                <w:sz w:val="20"/>
                <w:szCs w:val="20"/>
              </w:rPr>
            </w:pPr>
          </w:p>
        </w:tc>
        <w:tc>
          <w:tcPr>
            <w:tcW w:w="5210" w:type="dxa"/>
            <w:tcBorders>
              <w:left w:val="single" w:sz="4" w:space="0" w:color="auto"/>
            </w:tcBorders>
          </w:tcPr>
          <w:p w14:paraId="29262886" w14:textId="4543B7CF" w:rsidR="00BF1BCC" w:rsidRPr="001935BD" w:rsidRDefault="00BF1BCC" w:rsidP="00BF1BCC">
            <w:pPr>
              <w:rPr>
                <w:rFonts w:ascii="Calibri" w:hAnsi="Calibri"/>
                <w:sz w:val="20"/>
                <w:szCs w:val="20"/>
              </w:rPr>
            </w:pPr>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51EF686C" w:rsidR="00BF1BCC" w:rsidRPr="001935BD" w:rsidRDefault="00BF1BCC" w:rsidP="00BF1BCC">
            <w:pPr>
              <w:rPr>
                <w:rFonts w:ascii="Calibri" w:hAnsi="Calibri"/>
                <w:sz w:val="20"/>
                <w:szCs w:val="20"/>
              </w:rPr>
            </w:pPr>
          </w:p>
        </w:tc>
        <w:tc>
          <w:tcPr>
            <w:tcW w:w="5210" w:type="dxa"/>
            <w:tcBorders>
              <w:left w:val="single" w:sz="4" w:space="0" w:color="auto"/>
            </w:tcBorders>
          </w:tcPr>
          <w:p w14:paraId="1AD54584" w14:textId="6885EA79" w:rsidR="00BF1BCC" w:rsidRPr="001935BD" w:rsidRDefault="00BF1BCC" w:rsidP="00BF1BCC">
            <w:pPr>
              <w:rPr>
                <w:rFonts w:ascii="Calibri" w:hAnsi="Calibri"/>
                <w:sz w:val="20"/>
                <w:szCs w:val="20"/>
              </w:rPr>
            </w:pPr>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74810BBB" w:rsidR="00BF1BCC" w:rsidRPr="001935BD" w:rsidRDefault="00BF1BCC" w:rsidP="00BF1BCC">
            <w:pPr>
              <w:rPr>
                <w:rFonts w:ascii="Calibri" w:hAnsi="Calibri"/>
                <w:sz w:val="20"/>
                <w:szCs w:val="20"/>
              </w:rPr>
            </w:pPr>
          </w:p>
        </w:tc>
        <w:tc>
          <w:tcPr>
            <w:tcW w:w="5210" w:type="dxa"/>
            <w:tcBorders>
              <w:left w:val="single" w:sz="4" w:space="0" w:color="auto"/>
            </w:tcBorders>
          </w:tcPr>
          <w:p w14:paraId="074ADBBD" w14:textId="15ABF4BB" w:rsidR="00BF1BCC" w:rsidRPr="001935BD" w:rsidRDefault="00BF1BCC" w:rsidP="00BF1BCC">
            <w:pPr>
              <w:rPr>
                <w:rFonts w:ascii="Calibri" w:hAnsi="Calibri"/>
                <w:sz w:val="20"/>
                <w:szCs w:val="20"/>
              </w:rPr>
            </w:pPr>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760067C3" w:rsidR="00BF1BCC" w:rsidRPr="001935BD" w:rsidRDefault="00BF1BCC" w:rsidP="00BF1BCC">
            <w:pPr>
              <w:rPr>
                <w:rFonts w:ascii="Calibri" w:hAnsi="Calibri"/>
                <w:sz w:val="20"/>
                <w:szCs w:val="20"/>
              </w:rPr>
            </w:pPr>
          </w:p>
        </w:tc>
        <w:tc>
          <w:tcPr>
            <w:tcW w:w="5210" w:type="dxa"/>
            <w:tcBorders>
              <w:left w:val="single" w:sz="4" w:space="0" w:color="auto"/>
              <w:bottom w:val="nil"/>
            </w:tcBorders>
          </w:tcPr>
          <w:p w14:paraId="61506760" w14:textId="00D85DB7" w:rsidR="00BF1BCC" w:rsidRPr="001935BD" w:rsidRDefault="00BF1BCC" w:rsidP="00BF1BCC">
            <w:pPr>
              <w:rPr>
                <w:rFonts w:ascii="Calibri" w:hAnsi="Calibri"/>
                <w:sz w:val="20"/>
                <w:szCs w:val="20"/>
              </w:rPr>
            </w:pPr>
          </w:p>
        </w:tc>
      </w:tr>
      <w:tr w:rsidR="0042751D" w:rsidRPr="001935BD" w14:paraId="1AAE1DA0" w14:textId="77777777" w:rsidTr="004D361C">
        <w:tc>
          <w:tcPr>
            <w:tcW w:w="9498" w:type="dxa"/>
            <w:gridSpan w:val="2"/>
            <w:tcBorders>
              <w:top w:val="nil"/>
              <w:bottom w:val="nil"/>
            </w:tcBorders>
          </w:tcPr>
          <w:p w14:paraId="1BE0D091" w14:textId="32142818" w:rsidR="0042751D" w:rsidRPr="001935BD" w:rsidRDefault="0042751D" w:rsidP="0042751D">
            <w:pPr>
              <w:rPr>
                <w:rFonts w:ascii="Calibri" w:hAnsi="Calibri"/>
                <w:sz w:val="20"/>
                <w:szCs w:val="20"/>
              </w:rPr>
            </w:pPr>
            <w:r w:rsidRPr="00395E03">
              <w:rPr>
                <w:rFonts w:ascii="Calibri" w:hAnsi="Calibri"/>
                <w:b/>
                <w:sz w:val="20"/>
                <w:szCs w:val="20"/>
              </w:rPr>
              <w:t xml:space="preserve">NAME </w:t>
            </w:r>
            <w:r>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42751D" w:rsidRPr="001935BD" w14:paraId="10058D6D" w14:textId="77777777" w:rsidTr="004D361C">
        <w:tc>
          <w:tcPr>
            <w:tcW w:w="9498" w:type="dxa"/>
            <w:gridSpan w:val="2"/>
            <w:tcBorders>
              <w:top w:val="nil"/>
              <w:bottom w:val="nil"/>
            </w:tcBorders>
          </w:tcPr>
          <w:p w14:paraId="210D2307" w14:textId="400F45D2" w:rsidR="0042751D" w:rsidRPr="00395E03" w:rsidRDefault="0042751D" w:rsidP="0042751D">
            <w:pPr>
              <w:rPr>
                <w:rFonts w:ascii="Calibri" w:hAnsi="Calibri"/>
                <w:b/>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42751D" w:rsidRPr="001935BD" w14:paraId="00A9081D" w14:textId="77777777" w:rsidTr="004D361C">
        <w:tc>
          <w:tcPr>
            <w:tcW w:w="9498" w:type="dxa"/>
            <w:gridSpan w:val="2"/>
            <w:tcBorders>
              <w:top w:val="nil"/>
              <w:bottom w:val="nil"/>
            </w:tcBorders>
          </w:tcPr>
          <w:p w14:paraId="1A852354" w14:textId="6F21AC7B" w:rsidR="0042751D" w:rsidRPr="001935BD" w:rsidRDefault="0042751D" w:rsidP="0042751D">
            <w:pPr>
              <w:rPr>
                <w:rFonts w:ascii="Calibri" w:hAnsi="Calibri"/>
                <w:sz w:val="20"/>
                <w:szCs w:val="20"/>
              </w:rPr>
            </w:pPr>
          </w:p>
        </w:tc>
      </w:tr>
      <w:tr w:rsidR="0042751D" w:rsidRPr="001935BD" w14:paraId="580B26F4" w14:textId="77777777" w:rsidTr="0042751D">
        <w:tc>
          <w:tcPr>
            <w:tcW w:w="9498" w:type="dxa"/>
            <w:gridSpan w:val="2"/>
            <w:tcBorders>
              <w:top w:val="nil"/>
              <w:bottom w:val="nil"/>
            </w:tcBorders>
          </w:tcPr>
          <w:p w14:paraId="1D90D369" w14:textId="30AD5AB0" w:rsidR="0042751D" w:rsidRPr="001935BD" w:rsidRDefault="0042751D" w:rsidP="002A363B">
            <w:pPr>
              <w:rPr>
                <w:rFonts w:ascii="Calibri" w:hAnsi="Calibri"/>
                <w:sz w:val="20"/>
                <w:szCs w:val="20"/>
              </w:rPr>
            </w:pPr>
            <w:r w:rsidRPr="0042751D">
              <w:rPr>
                <w:rFonts w:ascii="Calibri" w:hAnsi="Calibri"/>
                <w:b/>
                <w:bCs/>
                <w:sz w:val="20"/>
                <w:szCs w:val="20"/>
              </w:rPr>
              <w:t>NAME 1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fldChar w:fldCharType="end"/>
            </w:r>
          </w:p>
        </w:tc>
      </w:tr>
      <w:tr w:rsidR="0042751D" w:rsidRPr="00395E03" w14:paraId="09D3DEE2" w14:textId="77777777" w:rsidTr="0042751D">
        <w:tc>
          <w:tcPr>
            <w:tcW w:w="9498" w:type="dxa"/>
            <w:gridSpan w:val="2"/>
            <w:tcBorders>
              <w:top w:val="nil"/>
              <w:bottom w:val="nil"/>
            </w:tcBorders>
          </w:tcPr>
          <w:p w14:paraId="3EE2473E" w14:textId="77777777" w:rsidR="0042751D" w:rsidRPr="0042751D" w:rsidRDefault="0042751D" w:rsidP="002A363B">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t> </w:t>
            </w:r>
            <w:r w:rsidRPr="001935BD">
              <w:rPr>
                <w:rFonts w:ascii="Calibri" w:hAnsi="Calibri"/>
                <w:sz w:val="20"/>
                <w:szCs w:val="20"/>
              </w:rPr>
              <w:fldChar w:fldCharType="end"/>
            </w:r>
          </w:p>
        </w:tc>
      </w:tr>
      <w:tr w:rsidR="0042751D" w:rsidRPr="001935BD" w14:paraId="27D325F3" w14:textId="77777777" w:rsidTr="0042751D">
        <w:tc>
          <w:tcPr>
            <w:tcW w:w="9498" w:type="dxa"/>
            <w:gridSpan w:val="2"/>
            <w:tcBorders>
              <w:top w:val="nil"/>
              <w:bottom w:val="nil"/>
            </w:tcBorders>
          </w:tcPr>
          <w:p w14:paraId="201A30E9" w14:textId="79E2E051" w:rsidR="0042751D" w:rsidRPr="001935BD" w:rsidRDefault="0042751D" w:rsidP="002A363B">
            <w:pPr>
              <w:rPr>
                <w:rFonts w:ascii="Calibri" w:hAnsi="Calibri"/>
                <w:sz w:val="20"/>
                <w:szCs w:val="20"/>
              </w:rPr>
            </w:pPr>
          </w:p>
        </w:tc>
      </w:tr>
    </w:tbl>
    <w:p w14:paraId="29D438BE" w14:textId="4D918F4A" w:rsidR="00A721FF" w:rsidRDefault="00A721FF" w:rsidP="008C5E4A"/>
    <w:p w14:paraId="5DE5116B" w14:textId="6696A5E1" w:rsidR="0042751D" w:rsidRPr="00905171" w:rsidRDefault="0042751D" w:rsidP="0042751D">
      <w:pPr>
        <w:rPr>
          <w:rFonts w:ascii="Calibri" w:hAnsi="Calibri"/>
          <w:sz w:val="20"/>
          <w:szCs w:val="20"/>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r w:rsidR="00905171">
        <w:rPr>
          <w:rFonts w:ascii="Calibri" w:hAnsi="Calibri"/>
          <w:sz w:val="20"/>
          <w:szCs w:val="20"/>
          <w:highlight w:val="yellow"/>
        </w:rPr>
        <w:t xml:space="preserve">. </w:t>
      </w:r>
      <w:r w:rsidR="00905171" w:rsidRPr="00905171">
        <w:rPr>
          <w:rFonts w:ascii="Calibri" w:hAnsi="Calibri"/>
          <w:sz w:val="20"/>
          <w:szCs w:val="20"/>
        </w:rPr>
        <w:t>A supervision contract will be sent in due course.</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479F2AFE92B5466F97EC977967980270"/>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38EA0A99369C42E58FCBDDB25BEEDE3B"/>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6AEF5927" w:rsidR="0042751D" w:rsidRPr="001935BD" w:rsidRDefault="0042751D" w:rsidP="001B1601">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w:t>
      </w:r>
      <w:proofErr w:type="gramStart"/>
      <w:r w:rsidRPr="001935BD">
        <w:rPr>
          <w:rFonts w:ascii="Calibri" w:hAnsi="Calibri"/>
          <w:sz w:val="20"/>
          <w:szCs w:val="20"/>
        </w:rPr>
        <w:t>Sherwood  wendy@ican-uk.com</w:t>
      </w:r>
      <w:proofErr w:type="gramEnd"/>
    </w:p>
    <w:p w14:paraId="2E41E8F9" w14:textId="77777777" w:rsidR="0042751D" w:rsidRDefault="0042751D" w:rsidP="008C5E4A">
      <w:pPr>
        <w:rPr>
          <w:b/>
        </w:rPr>
      </w:pPr>
    </w:p>
    <w:p w14:paraId="3A68B498" w14:textId="77777777" w:rsidR="0042751D" w:rsidRDefault="0042751D" w:rsidP="008C5E4A">
      <w:pPr>
        <w:rPr>
          <w:b/>
        </w:rPr>
      </w:pPr>
    </w:p>
    <w:p w14:paraId="0AB29E94" w14:textId="4845D77D" w:rsidR="009C742B" w:rsidRPr="002F7640" w:rsidRDefault="002F7640" w:rsidP="008C5E4A">
      <w:pPr>
        <w:rPr>
          <w:b/>
        </w:rPr>
      </w:pPr>
      <w:r w:rsidRPr="002F7640">
        <w:rPr>
          <w:b/>
        </w:rPr>
        <w:t>ICAN TERMS &amp; CONDITIONS</w:t>
      </w:r>
    </w:p>
    <w:p w14:paraId="42F66291" w14:textId="2FB5F2D6" w:rsidR="0042751D"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w:t>
      </w:r>
      <w:r w:rsidR="001B1601">
        <w:rPr>
          <w:rFonts w:ascii="Calibri" w:hAnsi="Calibri" w:cs="Times"/>
          <w:sz w:val="20"/>
          <w:szCs w:val="20"/>
        </w:rPr>
        <w:t xml:space="preserve">. </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7231C5FE"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 is a commitment to paying for the event that you have booked</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07AF66E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009669F9" w:rsidRPr="002F7640">
        <w:rPr>
          <w:rFonts w:ascii="Calibri" w:hAnsi="Calibri" w:cs="Calibri"/>
          <w:sz w:val="20"/>
          <w:szCs w:val="20"/>
        </w:rPr>
        <w:t>Sort Code: 20-91-79</w:t>
      </w:r>
    </w:p>
    <w:p w14:paraId="465C49CC" w14:textId="21E0869F"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3D995622" w14:textId="7A4351CA"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p>
    <w:p w14:paraId="03A5A733" w14:textId="5043CAFC"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Trading as ICAN (International Creative Ability Network)</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22DDA117"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w:t>
      </w:r>
      <w:r w:rsidR="001B1601">
        <w:rPr>
          <w:rFonts w:ascii="Calibri" w:hAnsi="Calibri" w:cs="Calibri"/>
          <w:sz w:val="20"/>
          <w:szCs w:val="20"/>
        </w:rPr>
        <w:t xml:space="preserve"> </w:t>
      </w:r>
      <w:hyperlink r:id="rId9" w:history="1">
        <w:r w:rsidR="00036A6A" w:rsidRPr="00F64E25">
          <w:rPr>
            <w:rStyle w:val="Hyperlink"/>
            <w:rFonts w:ascii="Calibri" w:hAnsi="Calibri" w:cs="Calibri"/>
            <w:sz w:val="20"/>
            <w:szCs w:val="20"/>
          </w:rPr>
          <w:t>wendy@ican-uk.com</w:t>
        </w:r>
      </w:hyperlink>
      <w:r>
        <w:rPr>
          <w:rFonts w:ascii="Calibri" w:hAnsi="Calibri" w:cs="Calibri"/>
          <w:sz w:val="20"/>
          <w:szCs w:val="20"/>
        </w:rPr>
        <w:t xml:space="preserve"> will</w:t>
      </w:r>
      <w:r w:rsidR="00FB4F64">
        <w:rPr>
          <w:rFonts w:ascii="Calibri" w:hAnsi="Calibri" w:cs="Calibri"/>
          <w:sz w:val="20"/>
          <w:szCs w:val="20"/>
        </w:rPr>
        <w:t xml:space="preserve"> </w:t>
      </w:r>
      <w:r>
        <w:rPr>
          <w:rFonts w:ascii="Calibri" w:hAnsi="Calibri" w:cs="Calibri"/>
          <w:sz w:val="20"/>
          <w:szCs w:val="20"/>
        </w:rPr>
        <w:t xml:space="preserve">send you a </w:t>
      </w:r>
      <w:r w:rsidR="001B1601">
        <w:rPr>
          <w:rFonts w:ascii="Calibri" w:hAnsi="Calibri" w:cs="Calibri"/>
          <w:sz w:val="20"/>
          <w:szCs w:val="20"/>
        </w:rPr>
        <w:t xml:space="preserve">PayPal invoice </w:t>
      </w:r>
      <w:r>
        <w:rPr>
          <w:rFonts w:ascii="Calibri" w:hAnsi="Calibri" w:cs="Calibri"/>
          <w:sz w:val="20"/>
          <w:szCs w:val="20"/>
        </w:rPr>
        <w:t>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w:t>
      </w:r>
      <w:proofErr w:type="gramStart"/>
      <w:r w:rsidR="00381203">
        <w:rPr>
          <w:rFonts w:ascii="Calibri" w:hAnsi="Calibri" w:cs="Calibri"/>
          <w:sz w:val="20"/>
          <w:szCs w:val="20"/>
        </w:rPr>
        <w:t>order, or</w:t>
      </w:r>
      <w:proofErr w:type="gramEnd"/>
      <w:r w:rsidR="00381203">
        <w:rPr>
          <w:rFonts w:ascii="Calibri" w:hAnsi="Calibri" w:cs="Calibri"/>
          <w:sz w:val="20"/>
          <w:szCs w:val="20"/>
        </w:rPr>
        <w:t xml:space="preserve">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09380F7A"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 xml:space="preserve">ICAN reserves the right to change advertised details of events including event/training content, dates, timetable, </w:t>
      </w:r>
      <w:proofErr w:type="gramStart"/>
      <w:r w:rsidRPr="002F7640">
        <w:rPr>
          <w:rFonts w:ascii="Calibri" w:hAnsi="Calibri" w:cs="Calibri"/>
          <w:sz w:val="20"/>
          <w:szCs w:val="20"/>
        </w:rPr>
        <w:t>venue</w:t>
      </w:r>
      <w:proofErr w:type="gramEnd"/>
      <w:r w:rsidRPr="002F7640">
        <w:rPr>
          <w:rFonts w:ascii="Calibri" w:hAnsi="Calibri" w:cs="Calibri"/>
          <w:sz w:val="20"/>
          <w:szCs w:val="20"/>
        </w:rPr>
        <w:t xml:space="preserve"> and facilitators etc. If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cancel an event, we will inform all participants at </w:t>
      </w:r>
      <w:r w:rsidR="001B1601">
        <w:rPr>
          <w:rFonts w:ascii="Calibri" w:hAnsi="Calibri" w:cs="Calibri"/>
          <w:sz w:val="20"/>
          <w:szCs w:val="20"/>
        </w:rPr>
        <w:t xml:space="preserve">the earliest opportunity and offer a rescheduled date. </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 xml:space="preserve">We regret that we have to do this, however all bookings involve administrative </w:t>
      </w:r>
      <w:proofErr w:type="gramStart"/>
      <w:r w:rsidRPr="002F7640">
        <w:rPr>
          <w:rFonts w:ascii="Calibri" w:hAnsi="Calibri" w:cs="Calibri"/>
          <w:sz w:val="20"/>
          <w:szCs w:val="20"/>
        </w:rPr>
        <w:t>costs</w:t>
      </w:r>
      <w:proofErr w:type="gramEnd"/>
      <w:r w:rsidRPr="002F7640">
        <w:rPr>
          <w:rFonts w:ascii="Calibri" w:hAnsi="Calibri" w:cs="Calibri"/>
          <w:sz w:val="20"/>
          <w:szCs w:val="20"/>
        </w:rPr>
        <w:t xml:space="preserve">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0"/>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B792" w14:textId="77777777" w:rsidR="00EC1EC5" w:rsidRDefault="00EC1EC5" w:rsidP="001B2B36">
      <w:r>
        <w:separator/>
      </w:r>
    </w:p>
  </w:endnote>
  <w:endnote w:type="continuationSeparator" w:id="0">
    <w:p w14:paraId="36FDC128" w14:textId="77777777" w:rsidR="00EC1EC5" w:rsidRDefault="00EC1EC5"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A57" w14:textId="00DA6FB1" w:rsidR="001B2B36" w:rsidRDefault="001B2B36">
    <w:pPr>
      <w:pStyle w:val="Footer"/>
    </w:pPr>
    <w:r>
      <w:t>ICAN, 140 HILLCROFT CRESCENT, WATFORD, HERTFORDSHIRE WD19 4NZ   07870646509</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AC57" w14:textId="77777777" w:rsidR="00EC1EC5" w:rsidRDefault="00EC1EC5" w:rsidP="001B2B36">
      <w:r>
        <w:separator/>
      </w:r>
    </w:p>
  </w:footnote>
  <w:footnote w:type="continuationSeparator" w:id="0">
    <w:p w14:paraId="0D1A330F" w14:textId="77777777" w:rsidR="00EC1EC5" w:rsidRDefault="00EC1EC5"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0+NyQGqRlwpTVRQ/DtdrQRk7wP4ecXqyOe6uEyw0xNOaGDrHvNCViPpnN5ZjNcN7si9KFgpyM8zkk79guhupHg==" w:salt="zOqNYZ+75+SwQEvTrv1+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3826"/>
    <w:rsid w:val="000460AF"/>
    <w:rsid w:val="00047A08"/>
    <w:rsid w:val="00057081"/>
    <w:rsid w:val="00064107"/>
    <w:rsid w:val="00077A84"/>
    <w:rsid w:val="000822BE"/>
    <w:rsid w:val="00090704"/>
    <w:rsid w:val="000A21CC"/>
    <w:rsid w:val="000A2759"/>
    <w:rsid w:val="000C60DC"/>
    <w:rsid w:val="00111A7D"/>
    <w:rsid w:val="00130C30"/>
    <w:rsid w:val="001364B7"/>
    <w:rsid w:val="00137655"/>
    <w:rsid w:val="00153597"/>
    <w:rsid w:val="0016163C"/>
    <w:rsid w:val="00167847"/>
    <w:rsid w:val="001753D8"/>
    <w:rsid w:val="00175E19"/>
    <w:rsid w:val="001776B5"/>
    <w:rsid w:val="00183CAB"/>
    <w:rsid w:val="001935BD"/>
    <w:rsid w:val="001A0B48"/>
    <w:rsid w:val="001A7595"/>
    <w:rsid w:val="001B062C"/>
    <w:rsid w:val="001B1601"/>
    <w:rsid w:val="001B2B36"/>
    <w:rsid w:val="001B3CE8"/>
    <w:rsid w:val="001C2C05"/>
    <w:rsid w:val="00241513"/>
    <w:rsid w:val="00251097"/>
    <w:rsid w:val="002C2A1E"/>
    <w:rsid w:val="002D3687"/>
    <w:rsid w:val="002D4ECC"/>
    <w:rsid w:val="002D6496"/>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51D"/>
    <w:rsid w:val="00427615"/>
    <w:rsid w:val="00486726"/>
    <w:rsid w:val="004B1C21"/>
    <w:rsid w:val="004B601E"/>
    <w:rsid w:val="004B628B"/>
    <w:rsid w:val="004D361C"/>
    <w:rsid w:val="004E2077"/>
    <w:rsid w:val="004E747C"/>
    <w:rsid w:val="005149BF"/>
    <w:rsid w:val="005559CA"/>
    <w:rsid w:val="00555E6E"/>
    <w:rsid w:val="00562553"/>
    <w:rsid w:val="00584A66"/>
    <w:rsid w:val="005F7169"/>
    <w:rsid w:val="0062376C"/>
    <w:rsid w:val="006459BA"/>
    <w:rsid w:val="00647423"/>
    <w:rsid w:val="0067117E"/>
    <w:rsid w:val="00674869"/>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5171"/>
    <w:rsid w:val="009071F3"/>
    <w:rsid w:val="00912D9C"/>
    <w:rsid w:val="00937C99"/>
    <w:rsid w:val="0094723C"/>
    <w:rsid w:val="00950AE9"/>
    <w:rsid w:val="00953B61"/>
    <w:rsid w:val="0095726D"/>
    <w:rsid w:val="00962E87"/>
    <w:rsid w:val="00965B15"/>
    <w:rsid w:val="009669F9"/>
    <w:rsid w:val="00973C8C"/>
    <w:rsid w:val="009C2BA7"/>
    <w:rsid w:val="009C742B"/>
    <w:rsid w:val="009E7AFC"/>
    <w:rsid w:val="00A012CE"/>
    <w:rsid w:val="00A110F9"/>
    <w:rsid w:val="00A129CF"/>
    <w:rsid w:val="00A31CF1"/>
    <w:rsid w:val="00A32A82"/>
    <w:rsid w:val="00A53696"/>
    <w:rsid w:val="00A557DC"/>
    <w:rsid w:val="00A721FF"/>
    <w:rsid w:val="00AA2F8B"/>
    <w:rsid w:val="00AA5410"/>
    <w:rsid w:val="00AC047A"/>
    <w:rsid w:val="00AE092D"/>
    <w:rsid w:val="00AF03DE"/>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7632B"/>
    <w:rsid w:val="00C90032"/>
    <w:rsid w:val="00CA2098"/>
    <w:rsid w:val="00CD2BD2"/>
    <w:rsid w:val="00CE5592"/>
    <w:rsid w:val="00CF6BF2"/>
    <w:rsid w:val="00CF6FC4"/>
    <w:rsid w:val="00D12013"/>
    <w:rsid w:val="00D746E7"/>
    <w:rsid w:val="00D81C5F"/>
    <w:rsid w:val="00D844E4"/>
    <w:rsid w:val="00D92378"/>
    <w:rsid w:val="00D93157"/>
    <w:rsid w:val="00D936E7"/>
    <w:rsid w:val="00DA4DB4"/>
    <w:rsid w:val="00E46C7E"/>
    <w:rsid w:val="00E479CF"/>
    <w:rsid w:val="00E47D4D"/>
    <w:rsid w:val="00E90FB1"/>
    <w:rsid w:val="00EA4E3A"/>
    <w:rsid w:val="00EA60EC"/>
    <w:rsid w:val="00EC1EC5"/>
    <w:rsid w:val="00EE3237"/>
    <w:rsid w:val="00F0085F"/>
    <w:rsid w:val="00F33695"/>
    <w:rsid w:val="00F416A6"/>
    <w:rsid w:val="00F641D9"/>
    <w:rsid w:val="00FA582F"/>
    <w:rsid w:val="00FB4F64"/>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y@ican-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992EE6" w:rsidP="00992EE6">
          <w:pPr>
            <w:pStyle w:val="72E842CB54404C6EAE3EAE38B4B8CB7A"/>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992EE6" w:rsidP="00992EE6">
          <w:pPr>
            <w:pStyle w:val="A785489F3926435D9DF705C96198A51A"/>
          </w:pPr>
          <w:r w:rsidRPr="008762AE">
            <w:rPr>
              <w:rStyle w:val="PlaceholderText"/>
            </w:rPr>
            <w:t>Click or tap here to enter text.</w:t>
          </w:r>
        </w:p>
      </w:docPartBody>
    </w:docPart>
    <w:docPart>
      <w:docPartPr>
        <w:name w:val="081B5F7FA4E94A91A49B545246B41824"/>
        <w:category>
          <w:name w:val="General"/>
          <w:gallery w:val="placeholder"/>
        </w:category>
        <w:types>
          <w:type w:val="bbPlcHdr"/>
        </w:types>
        <w:behaviors>
          <w:behavior w:val="content"/>
        </w:behaviors>
        <w:guid w:val="{6AC3CCD2-96F5-498E-ACB6-D7E1394F695B}"/>
      </w:docPartPr>
      <w:docPartBody>
        <w:p w:rsidR="00992EE6" w:rsidRDefault="00992EE6" w:rsidP="00992EE6">
          <w:pPr>
            <w:pStyle w:val="081B5F7FA4E94A91A49B545246B418241"/>
          </w:pPr>
          <w:r w:rsidRPr="008762AE">
            <w:rPr>
              <w:rStyle w:val="PlaceholderText"/>
            </w:rPr>
            <w:t>Click or tap here to enter text.</w:t>
          </w:r>
        </w:p>
      </w:docPartBody>
    </w:docPart>
    <w:docPart>
      <w:docPartPr>
        <w:name w:val="82663B194209415E89E4000478C369C8"/>
        <w:category>
          <w:name w:val="General"/>
          <w:gallery w:val="placeholder"/>
        </w:category>
        <w:types>
          <w:type w:val="bbPlcHdr"/>
        </w:types>
        <w:behaviors>
          <w:behavior w:val="content"/>
        </w:behaviors>
        <w:guid w:val="{5547451B-456D-453B-B601-0EC5516DD843}"/>
      </w:docPartPr>
      <w:docPartBody>
        <w:p w:rsidR="00992EE6" w:rsidRDefault="00992EE6" w:rsidP="00992EE6">
          <w:pPr>
            <w:pStyle w:val="82663B194209415E89E4000478C369C81"/>
          </w:pPr>
          <w:r w:rsidRPr="008762AE">
            <w:rPr>
              <w:rStyle w:val="PlaceholderText"/>
            </w:rPr>
            <w:t>Click or tap here to enter text.</w:t>
          </w:r>
        </w:p>
      </w:docPartBody>
    </w:docPart>
    <w:docPart>
      <w:docPartPr>
        <w:name w:val="D1F410FA9FA5495098BB73864AE565D1"/>
        <w:category>
          <w:name w:val="General"/>
          <w:gallery w:val="placeholder"/>
        </w:category>
        <w:types>
          <w:type w:val="bbPlcHdr"/>
        </w:types>
        <w:behaviors>
          <w:behavior w:val="content"/>
        </w:behaviors>
        <w:guid w:val="{1A36004C-D93C-44D3-AA08-9CCC30004374}"/>
      </w:docPartPr>
      <w:docPartBody>
        <w:p w:rsidR="00992EE6" w:rsidRDefault="00992EE6" w:rsidP="00992EE6">
          <w:pPr>
            <w:pStyle w:val="D1F410FA9FA5495098BB73864AE565D11"/>
          </w:pPr>
          <w:r w:rsidRPr="008762AE">
            <w:rPr>
              <w:rStyle w:val="PlaceholderText"/>
            </w:rPr>
            <w:t>Click or tap here to enter text.</w:t>
          </w:r>
        </w:p>
      </w:docPartBody>
    </w:docPart>
    <w:docPart>
      <w:docPartPr>
        <w:name w:val="5233F144243B40E194B05532F1312673"/>
        <w:category>
          <w:name w:val="General"/>
          <w:gallery w:val="placeholder"/>
        </w:category>
        <w:types>
          <w:type w:val="bbPlcHdr"/>
        </w:types>
        <w:behaviors>
          <w:behavior w:val="content"/>
        </w:behaviors>
        <w:guid w:val="{CFFA72A7-BD76-4EEF-AEFE-764E7E6FEB2C}"/>
      </w:docPartPr>
      <w:docPartBody>
        <w:p w:rsidR="00992EE6" w:rsidRDefault="00992EE6" w:rsidP="00992EE6">
          <w:pPr>
            <w:pStyle w:val="5233F144243B40E194B05532F13126731"/>
          </w:pPr>
          <w:r w:rsidRPr="008762AE">
            <w:rPr>
              <w:rStyle w:val="PlaceholderText"/>
            </w:rPr>
            <w:t>Click or tap here to enter text.</w:t>
          </w:r>
        </w:p>
      </w:docPartBody>
    </w:docPart>
    <w:docPart>
      <w:docPartPr>
        <w:name w:val="84216B123EC54D14B75D5FAB7C2F4A8F"/>
        <w:category>
          <w:name w:val="General"/>
          <w:gallery w:val="placeholder"/>
        </w:category>
        <w:types>
          <w:type w:val="bbPlcHdr"/>
        </w:types>
        <w:behaviors>
          <w:behavior w:val="content"/>
        </w:behaviors>
        <w:guid w:val="{AC5798E3-418A-4A90-8A4C-1D50E622FD95}"/>
      </w:docPartPr>
      <w:docPartBody>
        <w:p w:rsidR="00992EE6" w:rsidRDefault="00992EE6" w:rsidP="00992EE6">
          <w:pPr>
            <w:pStyle w:val="84216B123EC54D14B75D5FAB7C2F4A8F1"/>
          </w:pPr>
          <w:r w:rsidRPr="008762AE">
            <w:rPr>
              <w:rStyle w:val="PlaceholderText"/>
            </w:rPr>
            <w:t>Click or tap here to enter text.</w:t>
          </w:r>
        </w:p>
      </w:docPartBody>
    </w:docPart>
    <w:docPart>
      <w:docPartPr>
        <w:name w:val="479F2AFE92B5466F97EC977967980270"/>
        <w:category>
          <w:name w:val="General"/>
          <w:gallery w:val="placeholder"/>
        </w:category>
        <w:types>
          <w:type w:val="bbPlcHdr"/>
        </w:types>
        <w:behaviors>
          <w:behavior w:val="content"/>
        </w:behaviors>
        <w:guid w:val="{D7318AC8-2661-466C-9255-AB1EF4C899C0}"/>
      </w:docPartPr>
      <w:docPartBody>
        <w:p w:rsidR="00000000" w:rsidRDefault="00992EE6" w:rsidP="00992EE6">
          <w:pPr>
            <w:pStyle w:val="479F2AFE92B5466F97EC977967980270"/>
          </w:pPr>
          <w:r w:rsidRPr="002308F9">
            <w:rPr>
              <w:rStyle w:val="PlaceholderText"/>
            </w:rPr>
            <w:t>Click or tap here to enter text.</w:t>
          </w:r>
        </w:p>
      </w:docPartBody>
    </w:docPart>
    <w:docPart>
      <w:docPartPr>
        <w:name w:val="38EA0A99369C42E58FCBDDB25BEEDE3B"/>
        <w:category>
          <w:name w:val="General"/>
          <w:gallery w:val="placeholder"/>
        </w:category>
        <w:types>
          <w:type w:val="bbPlcHdr"/>
        </w:types>
        <w:behaviors>
          <w:behavior w:val="content"/>
        </w:behaviors>
        <w:guid w:val="{861AF370-E7B3-461B-9372-6F7167FB310C}"/>
      </w:docPartPr>
      <w:docPartBody>
        <w:p w:rsidR="00000000" w:rsidRDefault="00992EE6" w:rsidP="00992EE6">
          <w:pPr>
            <w:pStyle w:val="38EA0A99369C42E58FCBDDB25BEEDE3B"/>
          </w:pPr>
          <w:r w:rsidRPr="00230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11249A"/>
    <w:rsid w:val="00115DE6"/>
    <w:rsid w:val="003D6611"/>
    <w:rsid w:val="003E2A84"/>
    <w:rsid w:val="00466882"/>
    <w:rsid w:val="004F522E"/>
    <w:rsid w:val="00552089"/>
    <w:rsid w:val="005644C8"/>
    <w:rsid w:val="006669BE"/>
    <w:rsid w:val="00683A5F"/>
    <w:rsid w:val="006A30FA"/>
    <w:rsid w:val="007133BD"/>
    <w:rsid w:val="00791C2F"/>
    <w:rsid w:val="007C08BC"/>
    <w:rsid w:val="007E7B45"/>
    <w:rsid w:val="008063C6"/>
    <w:rsid w:val="0082518F"/>
    <w:rsid w:val="008E6185"/>
    <w:rsid w:val="00925162"/>
    <w:rsid w:val="00992EE6"/>
    <w:rsid w:val="009E1AF9"/>
    <w:rsid w:val="00A341A2"/>
    <w:rsid w:val="00AA66CD"/>
    <w:rsid w:val="00AB767B"/>
    <w:rsid w:val="00AF76E0"/>
    <w:rsid w:val="00B20B52"/>
    <w:rsid w:val="00BE5E5F"/>
    <w:rsid w:val="00C66CA4"/>
    <w:rsid w:val="00CD5903"/>
    <w:rsid w:val="00D403BB"/>
    <w:rsid w:val="00DD5B98"/>
    <w:rsid w:val="00DE1D82"/>
    <w:rsid w:val="00E0235E"/>
    <w:rsid w:val="00E73F21"/>
    <w:rsid w:val="00EA1512"/>
    <w:rsid w:val="00EB0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E6"/>
    <w:rPr>
      <w:color w:val="808080"/>
    </w:rPr>
  </w:style>
  <w:style w:type="paragraph" w:customStyle="1" w:styleId="081B5F7FA4E94A91A49B545246B418241">
    <w:name w:val="081B5F7FA4E94A91A49B545246B418241"/>
    <w:rsid w:val="00992EE6"/>
    <w:pPr>
      <w:spacing w:after="0" w:line="240" w:lineRule="auto"/>
      <w:ind w:left="720"/>
      <w:contextualSpacing/>
    </w:pPr>
    <w:rPr>
      <w:rFonts w:ascii="Cambria" w:eastAsia="Times New Roman" w:hAnsi="Cambria" w:cs="Times New Roman"/>
      <w:sz w:val="24"/>
      <w:szCs w:val="24"/>
      <w:lang w:val="en-US" w:eastAsia="en-US"/>
    </w:rPr>
  </w:style>
  <w:style w:type="paragraph" w:customStyle="1" w:styleId="82663B194209415E89E4000478C369C81">
    <w:name w:val="82663B194209415E89E4000478C369C81"/>
    <w:rsid w:val="00992EE6"/>
    <w:pPr>
      <w:spacing w:after="0" w:line="240" w:lineRule="auto"/>
    </w:pPr>
    <w:rPr>
      <w:rFonts w:ascii="Cambria" w:eastAsia="Times New Roman" w:hAnsi="Cambria" w:cs="Times New Roman"/>
      <w:sz w:val="24"/>
      <w:szCs w:val="24"/>
      <w:lang w:val="en-US" w:eastAsia="en-US"/>
    </w:rPr>
  </w:style>
  <w:style w:type="paragraph" w:customStyle="1" w:styleId="D1F410FA9FA5495098BB73864AE565D11">
    <w:name w:val="D1F410FA9FA5495098BB73864AE565D11"/>
    <w:rsid w:val="00992EE6"/>
    <w:pPr>
      <w:spacing w:after="0" w:line="240" w:lineRule="auto"/>
    </w:pPr>
    <w:rPr>
      <w:rFonts w:ascii="Cambria" w:eastAsia="Times New Roman" w:hAnsi="Cambria" w:cs="Times New Roman"/>
      <w:sz w:val="24"/>
      <w:szCs w:val="24"/>
      <w:lang w:val="en-US" w:eastAsia="en-US"/>
    </w:rPr>
  </w:style>
  <w:style w:type="paragraph" w:customStyle="1" w:styleId="5233F144243B40E194B05532F13126731">
    <w:name w:val="5233F144243B40E194B05532F13126731"/>
    <w:rsid w:val="00992EE6"/>
    <w:pPr>
      <w:spacing w:after="0" w:line="240" w:lineRule="auto"/>
    </w:pPr>
    <w:rPr>
      <w:rFonts w:ascii="Cambria" w:eastAsia="Times New Roman" w:hAnsi="Cambria" w:cs="Times New Roman"/>
      <w:sz w:val="24"/>
      <w:szCs w:val="24"/>
      <w:lang w:val="en-US" w:eastAsia="en-US"/>
    </w:rPr>
  </w:style>
  <w:style w:type="paragraph" w:customStyle="1" w:styleId="84216B123EC54D14B75D5FAB7C2F4A8F1">
    <w:name w:val="84216B123EC54D14B75D5FAB7C2F4A8F1"/>
    <w:rsid w:val="00992EE6"/>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992EE6"/>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992EE6"/>
    <w:pPr>
      <w:spacing w:after="0" w:line="240" w:lineRule="auto"/>
    </w:pPr>
    <w:rPr>
      <w:rFonts w:ascii="Cambria" w:eastAsia="Times New Roman" w:hAnsi="Cambria" w:cs="Times New Roman"/>
      <w:sz w:val="24"/>
      <w:szCs w:val="24"/>
      <w:lang w:val="en-US" w:eastAsia="en-US"/>
    </w:rPr>
  </w:style>
  <w:style w:type="paragraph" w:customStyle="1" w:styleId="479F2AFE92B5466F97EC977967980270">
    <w:name w:val="479F2AFE92B5466F97EC977967980270"/>
    <w:rsid w:val="00992EE6"/>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38EA0A99369C42E58FCBDDB25BEEDE3B">
    <w:name w:val="38EA0A99369C42E58FCBDDB25BEEDE3B"/>
    <w:rsid w:val="00992EE6"/>
    <w:pPr>
      <w:spacing w:after="0" w:line="240" w:lineRule="auto"/>
    </w:pPr>
    <w:rPr>
      <w:rFonts w:ascii="Cambria" w:eastAsia="Times New Roman" w:hAnsi="Cambria" w:cs="Times New Roman"/>
      <w:sz w:val="24"/>
      <w:szCs w:val="24"/>
      <w:lang w:val="en-US" w:eastAsia="en-US"/>
    </w:rPr>
  </w:style>
  <w:style w:type="paragraph" w:customStyle="1" w:styleId="081B5F7FA4E94A91A49B545246B41824">
    <w:name w:val="081B5F7FA4E94A91A49B545246B41824"/>
    <w:rsid w:val="004F522E"/>
  </w:style>
  <w:style w:type="paragraph" w:customStyle="1" w:styleId="82663B194209415E89E4000478C369C8">
    <w:name w:val="82663B194209415E89E4000478C369C8"/>
    <w:rsid w:val="004F522E"/>
  </w:style>
  <w:style w:type="paragraph" w:customStyle="1" w:styleId="D1F410FA9FA5495098BB73864AE565D1">
    <w:name w:val="D1F410FA9FA5495098BB73864AE565D1"/>
    <w:rsid w:val="004F522E"/>
  </w:style>
  <w:style w:type="paragraph" w:customStyle="1" w:styleId="5233F144243B40E194B05532F1312673">
    <w:name w:val="5233F144243B40E194B05532F1312673"/>
    <w:rsid w:val="004F522E"/>
  </w:style>
  <w:style w:type="paragraph" w:customStyle="1" w:styleId="1D0EB78AC62A4831B7012AEA97B60CB6">
    <w:name w:val="1D0EB78AC62A4831B7012AEA97B60CB6"/>
    <w:rsid w:val="004F522E"/>
  </w:style>
  <w:style w:type="paragraph" w:customStyle="1" w:styleId="84216B123EC54D14B75D5FAB7C2F4A8F">
    <w:name w:val="84216B123EC54D14B75D5FAB7C2F4A8F"/>
    <w:rsid w:val="004F5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8</cp:revision>
  <cp:lastPrinted>2015-05-22T05:44:00Z</cp:lastPrinted>
  <dcterms:created xsi:type="dcterms:W3CDTF">2021-03-11T09:00:00Z</dcterms:created>
  <dcterms:modified xsi:type="dcterms:W3CDTF">2021-08-17T14:58:00Z</dcterms:modified>
</cp:coreProperties>
</file>